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DD44" w14:textId="46F32029" w:rsidR="00B836B9" w:rsidRDefault="00B836B9" w:rsidP="00BE15BB">
      <w:pPr>
        <w:pStyle w:val="1pt"/>
        <w:sectPr w:rsidR="00B836B9" w:rsidSect="00567E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1F534662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F301035" w14:textId="77777777" w:rsidR="00567E73" w:rsidRDefault="00567E73" w:rsidP="00567E73">
            <w:pPr>
              <w:pStyle w:val="Text85pt"/>
            </w:pPr>
            <w:r>
              <w:t xml:space="preserve">Gesundheits-, Sozial- und Integrationsdirektion   </w:t>
            </w:r>
          </w:p>
          <w:p w14:paraId="41EA8A9C" w14:textId="77777777" w:rsidR="00567E73" w:rsidRDefault="00567E73" w:rsidP="00567E73">
            <w:pPr>
              <w:pStyle w:val="Text85pt"/>
            </w:pPr>
            <w:r>
              <w:t xml:space="preserve">Amt für Integration und Soziales   </w:t>
            </w:r>
          </w:p>
          <w:p w14:paraId="7AFEE2E4" w14:textId="1404C261" w:rsidR="00136B3F" w:rsidRPr="00123AA1" w:rsidRDefault="00567E73" w:rsidP="00567E73">
            <w:pPr>
              <w:pStyle w:val="Text85pt"/>
            </w:pPr>
            <w:r>
              <w:t>Abteilung Familie und Gesellschaft</w:t>
            </w:r>
          </w:p>
        </w:tc>
      </w:tr>
      <w:tr w:rsidR="00136B3F" w:rsidRPr="00123AA1" w14:paraId="521AFA0F" w14:textId="77777777" w:rsidTr="00136B3F">
        <w:trPr>
          <w:trHeight w:val="284"/>
        </w:trPr>
        <w:tc>
          <w:tcPr>
            <w:tcW w:w="5102" w:type="dxa"/>
            <w:vMerge/>
          </w:tcPr>
          <w:p w14:paraId="58BFD353" w14:textId="77777777" w:rsidR="00136B3F" w:rsidRPr="00123AA1" w:rsidRDefault="00136B3F" w:rsidP="005C1D53"/>
        </w:tc>
      </w:tr>
      <w:tr w:rsidR="00136B3F" w:rsidRPr="00123AA1" w14:paraId="13B15714" w14:textId="77777777" w:rsidTr="00136B3F">
        <w:trPr>
          <w:trHeight w:val="284"/>
        </w:trPr>
        <w:tc>
          <w:tcPr>
            <w:tcW w:w="5102" w:type="dxa"/>
            <w:vMerge/>
          </w:tcPr>
          <w:p w14:paraId="6FF7E24B" w14:textId="77777777" w:rsidR="00136B3F" w:rsidRPr="00123AA1" w:rsidRDefault="00136B3F" w:rsidP="005C1D53"/>
        </w:tc>
      </w:tr>
    </w:tbl>
    <w:p w14:paraId="15664940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1014CB75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08CE0B9E" w14:textId="77777777" w:rsidR="00D614CC" w:rsidRPr="00144E4F" w:rsidRDefault="00D614CC" w:rsidP="00D614CC">
      <w:pPr>
        <w:spacing w:line="240" w:lineRule="auto"/>
        <w:rPr>
          <w:b/>
          <w:sz w:val="24"/>
        </w:rPr>
      </w:pPr>
      <w:r>
        <w:rPr>
          <w:b/>
          <w:sz w:val="24"/>
        </w:rPr>
        <w:t>Fachstellenb</w:t>
      </w:r>
      <w:r w:rsidRPr="00144E4F">
        <w:rPr>
          <w:b/>
          <w:sz w:val="24"/>
        </w:rPr>
        <w:t>estätigung der Indikation für eine Betreuung in einer Kindertagesstätte/bei einer Tagesfamilie</w:t>
      </w:r>
    </w:p>
    <w:p w14:paraId="63A06425" w14:textId="77777777" w:rsidR="00D614CC" w:rsidRPr="00144E4F" w:rsidRDefault="00D614CC" w:rsidP="00D614CC">
      <w:pPr>
        <w:spacing w:line="240" w:lineRule="auto"/>
        <w:rPr>
          <w:b/>
        </w:rPr>
      </w:pPr>
    </w:p>
    <w:p w14:paraId="6B55C784" w14:textId="144A6E66" w:rsidR="00D614CC" w:rsidRPr="007C593F" w:rsidRDefault="00D614CC" w:rsidP="007C593F">
      <w:pPr>
        <w:shd w:val="clear" w:color="auto" w:fill="D9D9D9" w:themeFill="background1" w:themeFillShade="D9"/>
        <w:spacing w:line="240" w:lineRule="auto"/>
        <w:rPr>
          <w:sz w:val="20"/>
        </w:rPr>
      </w:pPr>
      <w:r w:rsidRPr="00144E4F">
        <w:rPr>
          <w:sz w:val="20"/>
        </w:rPr>
        <w:t xml:space="preserve">Hinweise zur fachlichen Beurteilung der Indikation vgl. </w:t>
      </w:r>
      <w:hyperlink r:id="rId19" w:history="1">
        <w:r w:rsidR="00096DF2" w:rsidRPr="00096DF2">
          <w:rPr>
            <w:rStyle w:val="Hyperlink"/>
            <w:sz w:val="20"/>
          </w:rPr>
          <w:t>Beiblatt zur Bestätigung einer sozialen oder sprachlichen Indikation</w:t>
        </w:r>
      </w:hyperlink>
      <w:r w:rsidR="00096DF2">
        <w:rPr>
          <w:sz w:val="20"/>
        </w:rPr>
        <w:t>.</w:t>
      </w:r>
    </w:p>
    <w:p w14:paraId="54D3F688" w14:textId="77777777" w:rsidR="00D614CC" w:rsidRPr="00144E4F" w:rsidRDefault="00D614CC" w:rsidP="00D614CC">
      <w:pPr>
        <w:spacing w:line="240" w:lineRule="auto"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4EFC1225" w14:textId="77777777" w:rsidTr="00D614CC">
        <w:trPr>
          <w:trHeight w:val="276"/>
        </w:trPr>
        <w:tc>
          <w:tcPr>
            <w:tcW w:w="9985" w:type="dxa"/>
            <w:gridSpan w:val="2"/>
            <w:hideMark/>
          </w:tcPr>
          <w:p w14:paraId="62A5A8AE" w14:textId="77777777" w:rsidR="00D614CC" w:rsidRPr="00144E4F" w:rsidRDefault="00D614CC" w:rsidP="006F67C1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144E4F">
              <w:rPr>
                <w:rFonts w:cs="Arial"/>
                <w:b/>
                <w:color w:val="000000"/>
              </w:rPr>
              <w:t>Bestätigung für die Familie</w:t>
            </w:r>
          </w:p>
          <w:p w14:paraId="0844FCEC" w14:textId="78AD1110" w:rsidR="00D614CC" w:rsidRPr="00144E4F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Vor- und Nachname des Kindes:</w:t>
            </w:r>
            <w:r w:rsidR="0007237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Style w:val="Formulareingabe"/>
                </w:rPr>
                <w:id w:val="-1600242131"/>
                <w:placeholder>
                  <w:docPart w:val="EC2E92C8C42F48A6BB17F28834A7D01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59A797D0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Adresse des Kindes: </w:t>
            </w:r>
            <w:sdt>
              <w:sdtPr>
                <w:rPr>
                  <w:rStyle w:val="Formulareingabe"/>
                </w:rPr>
                <w:id w:val="1698657474"/>
                <w:placeholder>
                  <w:docPart w:val="A8F221B80257447F967E48360C06C30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D77FB9B" w14:textId="1893E448" w:rsidR="00D614CC" w:rsidRPr="00CC5488" w:rsidRDefault="00D614CC" w:rsidP="00BB4CD9">
            <w:pPr>
              <w:tabs>
                <w:tab w:val="left" w:pos="8789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burtsdatum des Kindes: </w:t>
            </w:r>
            <w:sdt>
              <w:sdtPr>
                <w:rPr>
                  <w:rStyle w:val="Formulareingabe"/>
                </w:rPr>
                <w:id w:val="1896696654"/>
                <w:placeholder>
                  <w:docPart w:val="AF4F2CEA55EE4B349608FD454FFC166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07237D">
                  <w:rPr>
                    <w:rStyle w:val="Platzhaltertext"/>
                  </w:rPr>
                  <w:tab/>
                </w:r>
              </w:sdtContent>
            </w:sdt>
            <w:r w:rsidRPr="00144E4F">
              <w:rPr>
                <w:rFonts w:cs="Arial"/>
                <w:color w:val="000000"/>
              </w:rPr>
              <w:tab/>
            </w:r>
          </w:p>
        </w:tc>
      </w:tr>
      <w:tr w:rsidR="00D614CC" w:rsidRPr="00144E4F" w14:paraId="751CBC59" w14:textId="77777777" w:rsidTr="00D614CC">
        <w:trPr>
          <w:trHeight w:val="276"/>
        </w:trPr>
        <w:tc>
          <w:tcPr>
            <w:tcW w:w="4662" w:type="dxa"/>
          </w:tcPr>
          <w:p w14:paraId="3750EF0E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Vor- und Nachname(n) der Eltern </w:t>
            </w:r>
          </w:p>
          <w:p w14:paraId="36EFCF38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oder der gesetzlichen Vertretung:</w:t>
            </w:r>
          </w:p>
          <w:p w14:paraId="28ED56BC" w14:textId="77777777" w:rsidR="00D614CC" w:rsidRDefault="008167C5" w:rsidP="006F67C1">
            <w:pPr>
              <w:tabs>
                <w:tab w:val="left" w:leader="underscore" w:pos="4103"/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987054620"/>
                <w:placeholder>
                  <w:docPart w:val="90CB3A41A8B04FDE8A3D4E9A78E5D57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4253766" w14:textId="77777777" w:rsidR="00D614CC" w:rsidRPr="00144E4F" w:rsidRDefault="008167C5" w:rsidP="006F67C1">
            <w:pPr>
              <w:tabs>
                <w:tab w:val="left" w:pos="4111"/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-1181042795"/>
                <w:placeholder>
                  <w:docPart w:val="B6B5F2452C42407FBD4557556FBDD3C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5323" w:type="dxa"/>
          </w:tcPr>
          <w:p w14:paraId="12CB1A60" w14:textId="77777777" w:rsidR="00D614CC" w:rsidRPr="00144E4F" w:rsidRDefault="00D614CC" w:rsidP="006F67C1">
            <w:pPr>
              <w:tabs>
                <w:tab w:val="left" w:pos="4126"/>
              </w:tabs>
              <w:spacing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-1979443877"/>
                <w:placeholder>
                  <w:docPart w:val="955C35F2C3DF4FFC8949AB8F415927A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  <w:r>
              <w:rPr>
                <w:rFonts w:cs="Arial"/>
                <w:color w:val="000000"/>
              </w:rPr>
              <w:t xml:space="preserve"> </w:t>
            </w:r>
          </w:p>
          <w:p w14:paraId="14BF91F2" w14:textId="77777777" w:rsidR="00D614CC" w:rsidRPr="00144E4F" w:rsidRDefault="00D614CC" w:rsidP="006F67C1">
            <w:pPr>
              <w:spacing w:line="240" w:lineRule="auto"/>
            </w:pPr>
          </w:p>
          <w:p w14:paraId="144EA5D1" w14:textId="77777777" w:rsidR="00D614CC" w:rsidRPr="00144E4F" w:rsidRDefault="00D614CC" w:rsidP="006F67C1">
            <w:pPr>
              <w:spacing w:line="240" w:lineRule="auto"/>
            </w:pPr>
            <w:r w:rsidRPr="00144E4F">
              <w:t>Unterschrift</w:t>
            </w:r>
            <w:r>
              <w:t xml:space="preserve"> Eltern</w:t>
            </w:r>
            <w:r w:rsidRPr="00144E4F">
              <w:t xml:space="preserve">: </w:t>
            </w:r>
          </w:p>
          <w:p w14:paraId="283BFF8B" w14:textId="77777777" w:rsidR="00D614CC" w:rsidRPr="00144E4F" w:rsidRDefault="00D614CC" w:rsidP="006F67C1">
            <w:pPr>
              <w:spacing w:line="240" w:lineRule="auto"/>
            </w:pPr>
          </w:p>
          <w:p w14:paraId="20C74F50" w14:textId="672EC245" w:rsidR="00D614CC" w:rsidRDefault="008167C5" w:rsidP="006F67C1">
            <w:pPr>
              <w:spacing w:line="240" w:lineRule="auto"/>
            </w:pPr>
            <w:sdt>
              <w:sdtPr>
                <w:rPr>
                  <w:rStyle w:val="Formulareingabe"/>
                </w:rPr>
                <w:id w:val="1958062413"/>
                <w:placeholder>
                  <w:docPart w:val="2C89E09F446D4E2DBD4A2CD0D017C1D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07237D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C8D1AE6" w14:textId="676BB747" w:rsidR="00096DF2" w:rsidRDefault="00096DF2" w:rsidP="006F67C1">
            <w:pPr>
              <w:spacing w:line="240" w:lineRule="auto"/>
            </w:pPr>
          </w:p>
          <w:p w14:paraId="2A6303F3" w14:textId="77777777" w:rsidR="00096DF2" w:rsidRPr="00144E4F" w:rsidRDefault="00096DF2" w:rsidP="006F67C1">
            <w:pPr>
              <w:spacing w:line="240" w:lineRule="auto"/>
            </w:pPr>
          </w:p>
          <w:p w14:paraId="193A8569" w14:textId="5274A5BE" w:rsidR="00D614CC" w:rsidRPr="00144E4F" w:rsidRDefault="00D614CC" w:rsidP="006F67C1">
            <w:pPr>
              <w:tabs>
                <w:tab w:val="left" w:leader="underscore" w:pos="4124"/>
              </w:tabs>
              <w:spacing w:line="240" w:lineRule="auto"/>
            </w:pPr>
          </w:p>
        </w:tc>
      </w:tr>
      <w:tr w:rsidR="00D614CC" w:rsidRPr="00144E4F" w14:paraId="63BAF023" w14:textId="77777777" w:rsidTr="00D614CC">
        <w:tc>
          <w:tcPr>
            <w:tcW w:w="4662" w:type="dxa"/>
          </w:tcPr>
          <w:p w14:paraId="4C3E0107" w14:textId="6D327DE8" w:rsidR="00096DF2" w:rsidRPr="00096DF2" w:rsidRDefault="00D614CC" w:rsidP="00096DF2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Indikation</w:t>
            </w:r>
            <w:r w:rsidRPr="00144E4F">
              <w:rPr>
                <w:rStyle w:val="Funotenzeichen"/>
                <w:b/>
                <w:sz w:val="18"/>
              </w:rPr>
              <w:footnoteReference w:id="1"/>
            </w:r>
          </w:p>
          <w:p w14:paraId="47909905" w14:textId="7709C0FF" w:rsidR="00D614CC" w:rsidRPr="00144E4F" w:rsidRDefault="00096DF2" w:rsidP="00754223">
            <w:pPr>
              <w:tabs>
                <w:tab w:val="left" w:pos="310"/>
              </w:tabs>
              <w:spacing w:after="120" w:line="240" w:lineRule="auto"/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7D1CE" wp14:editId="5F357712">
                      <wp:simplePos x="0" y="0"/>
                      <wp:positionH relativeFrom="column">
                        <wp:posOffset>2537409</wp:posOffset>
                      </wp:positionH>
                      <wp:positionV relativeFrom="paragraph">
                        <wp:posOffset>91818</wp:posOffset>
                      </wp:positionV>
                      <wp:extent cx="490118" cy="0"/>
                      <wp:effectExtent l="0" t="76200" r="24765" b="9525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1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9872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26" type="#_x0000_t32" style="position:absolute;margin-left:199.8pt;margin-top:7.25pt;width:38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" strokecolor="black [3213]">
                      <v:stroke endarrow="block"/>
                    </v:shape>
                  </w:pict>
                </mc:Fallback>
              </mc:AlternateContent>
            </w:r>
            <w:r w:rsidR="002E51E2">
              <w:t>Sprachliche Indikation</w:t>
            </w:r>
            <w:r w:rsidR="00D614CC" w:rsidRPr="00144E4F">
              <w:t xml:space="preserve"> (ab 2. Geburtstag)</w:t>
            </w:r>
          </w:p>
          <w:p w14:paraId="3B2FBE9D" w14:textId="77777777" w:rsidR="00096DF2" w:rsidRDefault="00096DF2" w:rsidP="002E51E2">
            <w:pPr>
              <w:tabs>
                <w:tab w:val="left" w:pos="322"/>
              </w:tabs>
              <w:spacing w:line="240" w:lineRule="auto"/>
            </w:pPr>
          </w:p>
          <w:p w14:paraId="114B3B06" w14:textId="51BF83CA" w:rsidR="00D614CC" w:rsidRPr="00096DF2" w:rsidRDefault="00754223" w:rsidP="002E51E2">
            <w:pPr>
              <w:tabs>
                <w:tab w:val="left" w:pos="322"/>
              </w:tabs>
              <w:spacing w:line="240" w:lineRule="auto"/>
              <w:rPr>
                <w:rFonts w:ascii="MS Gothic" w:eastAsia="MS Gothic" w:hAnsi="MS Gothic" w:cs="MS Gothic"/>
              </w:rPr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CFA1F" wp14:editId="0E3D1C7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58733</wp:posOffset>
                      </wp:positionV>
                      <wp:extent cx="489585" cy="0"/>
                      <wp:effectExtent l="0" t="76200" r="24765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9DB4D" id="Gerade Verbindung mit Pfeil 7" o:spid="_x0000_s1026" type="#_x0000_t32" style="position:absolute;margin-left:200.9pt;margin-top:12.5pt;width:3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" strokecolor="black [3213]">
                      <v:stroke endarrow="block"/>
                    </v:shape>
                  </w:pict>
                </mc:Fallback>
              </mc:AlternateContent>
            </w:r>
            <w:r w:rsidR="002E51E2">
              <w:t>Soziale Indikation</w:t>
            </w:r>
          </w:p>
        </w:tc>
        <w:tc>
          <w:tcPr>
            <w:tcW w:w="5323" w:type="dxa"/>
          </w:tcPr>
          <w:p w14:paraId="0E23FF5E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treuungsumfang</w:t>
            </w:r>
          </w:p>
          <w:p w14:paraId="1F95A195" w14:textId="1EF5E836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  <w:r>
              <w:t xml:space="preserve">       </w:t>
            </w:r>
            <w:r w:rsidR="00D614CC" w:rsidRPr="00144E4F">
              <w:t>40%</w:t>
            </w:r>
          </w:p>
          <w:p w14:paraId="15DA9E20" w14:textId="77777777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</w:p>
          <w:p w14:paraId="2D25CDBD" w14:textId="615B1F66" w:rsidR="00D614CC" w:rsidRPr="00144E4F" w:rsidRDefault="00096DF2" w:rsidP="00096DF2">
            <w:pPr>
              <w:tabs>
                <w:tab w:val="right" w:pos="865"/>
              </w:tabs>
              <w:spacing w:after="120" w:line="240" w:lineRule="auto"/>
            </w:pPr>
            <w:r>
              <w:t xml:space="preserve">      </w:t>
            </w:r>
            <w:sdt>
              <w:sdtPr>
                <w:rPr>
                  <w:rStyle w:val="Formulareingabe"/>
                </w:rPr>
                <w:id w:val="180490544"/>
                <w:placeholder>
                  <w:docPart w:val="944C701A2B4B4ED3A1FBBDEDB772C6E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FE196F" w:rsidRPr="00FE196F">
                  <w:rPr>
                    <w:rStyle w:val="Platzhaltertext"/>
                  </w:rPr>
                  <w:t>Klicken oder tippen Sie hier, um Text einzugeben</w:t>
                </w:r>
                <w:r w:rsidR="00FE196F" w:rsidRPr="00257736">
                  <w:rPr>
                    <w:rStyle w:val="Platzhaltertext"/>
                  </w:rPr>
                  <w:t>.</w:t>
                </w:r>
              </w:sdtContent>
            </w:sdt>
            <w:r>
              <w:t xml:space="preserve">     </w:t>
            </w:r>
            <w:r w:rsidR="00D614CC">
              <w:t>%</w:t>
            </w:r>
          </w:p>
          <w:p w14:paraId="1E52A61A" w14:textId="56E120EA" w:rsidR="00D614CC" w:rsidRPr="00144E4F" w:rsidRDefault="00D614CC" w:rsidP="00333E16">
            <w:pPr>
              <w:tabs>
                <w:tab w:val="right" w:pos="725"/>
              </w:tabs>
              <w:spacing w:before="60" w:line="240" w:lineRule="auto"/>
            </w:pPr>
            <w:r w:rsidRPr="00144E4F">
              <w:rPr>
                <w:sz w:val="16"/>
              </w:rPr>
              <w:t xml:space="preserve">(je nach Ausmass des Förderbedarfs 20-60%, </w:t>
            </w:r>
            <w:hyperlink r:id="rId20" w:history="1">
              <w:r w:rsidR="007A6B59" w:rsidRPr="00333E16">
                <w:rPr>
                  <w:rStyle w:val="Hyperlink"/>
                  <w:sz w:val="16"/>
                  <w:szCs w:val="16"/>
                </w:rPr>
                <w:t>vgl. Beiblatt zur Bestätigung einer sozialen oder sprachlichen Indikation</w:t>
              </w:r>
            </w:hyperlink>
            <w:r w:rsidR="00333E16" w:rsidRPr="00333E16">
              <w:rPr>
                <w:rStyle w:val="Hyperlink"/>
                <w:sz w:val="16"/>
                <w:szCs w:val="16"/>
              </w:rPr>
              <w:t>)</w:t>
            </w:r>
            <w:r w:rsidR="007A6B59">
              <w:rPr>
                <w:rStyle w:val="Hyperlink"/>
                <w:sz w:val="16"/>
                <w:szCs w:val="16"/>
              </w:rPr>
              <w:t xml:space="preserve"> </w:t>
            </w:r>
          </w:p>
        </w:tc>
      </w:tr>
      <w:tr w:rsidR="00D614CC" w:rsidRPr="00144E4F" w14:paraId="73BA2096" w14:textId="77777777" w:rsidTr="00096DF2">
        <w:trPr>
          <w:trHeight w:val="5142"/>
        </w:trPr>
        <w:tc>
          <w:tcPr>
            <w:tcW w:w="9985" w:type="dxa"/>
            <w:gridSpan w:val="2"/>
          </w:tcPr>
          <w:p w14:paraId="159B4D81" w14:textId="77777777" w:rsidR="00D614CC" w:rsidRPr="00144E4F" w:rsidRDefault="00D614CC" w:rsidP="006F67C1">
            <w:pPr>
              <w:spacing w:line="240" w:lineRule="auto"/>
              <w:rPr>
                <w:b/>
                <w:noProof/>
              </w:rPr>
            </w:pPr>
            <w:r w:rsidRPr="00144E4F">
              <w:rPr>
                <w:b/>
                <w:noProof/>
              </w:rPr>
              <w:t>Begründung für Indikation</w:t>
            </w:r>
          </w:p>
          <w:p w14:paraId="01F8F8BA" w14:textId="77777777" w:rsidR="00D614CC" w:rsidRPr="00144E4F" w:rsidRDefault="00D614CC" w:rsidP="006F67C1">
            <w:pPr>
              <w:spacing w:line="240" w:lineRule="auto"/>
              <w:rPr>
                <w:noProof/>
              </w:rPr>
            </w:pPr>
            <w:r w:rsidRPr="00144E4F">
              <w:rPr>
                <w:noProof/>
              </w:rPr>
              <w:t>(Stichworte, weshalb familiäres Umfeld durch externe Betreuung zu ergänzen ist)</w:t>
            </w:r>
          </w:p>
          <w:p w14:paraId="476AA726" w14:textId="77777777" w:rsidR="00D614CC" w:rsidRPr="00144E4F" w:rsidRDefault="008167C5" w:rsidP="006F67C1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-859426007"/>
                <w:placeholder>
                  <w:docPart w:val="0C7AC9EC820B4193820D2BBE07569E5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1C8349FD" w14:textId="161A87F6" w:rsidR="00D614CC" w:rsidRPr="00096DF2" w:rsidRDefault="00D614CC" w:rsidP="0007237D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</w:p>
        </w:tc>
      </w:tr>
    </w:tbl>
    <w:p w14:paraId="3BF2FC99" w14:textId="77777777" w:rsidR="00C33EA3" w:rsidRDefault="00C33EA3">
      <w:pPr>
        <w:contextualSpacing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2FB813E5" w14:textId="77777777" w:rsidTr="000910F8">
        <w:trPr>
          <w:trHeight w:val="4476"/>
        </w:trPr>
        <w:tc>
          <w:tcPr>
            <w:tcW w:w="4662" w:type="dxa"/>
          </w:tcPr>
          <w:p w14:paraId="468104BE" w14:textId="535BA394" w:rsidR="00D614CC" w:rsidRPr="00333E16" w:rsidRDefault="00D614CC" w:rsidP="006F67C1">
            <w:pPr>
              <w:spacing w:line="240" w:lineRule="auto"/>
            </w:pPr>
            <w:r w:rsidRPr="00333E16">
              <w:rPr>
                <w:b/>
              </w:rPr>
              <w:t>Gültigkeit</w:t>
            </w:r>
            <w:r w:rsidRPr="00333E16">
              <w:t xml:space="preserve"> </w:t>
            </w:r>
          </w:p>
          <w:p w14:paraId="30247A69" w14:textId="5E3A87F0" w:rsidR="00D614CC" w:rsidRPr="00333E16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333E16">
              <w:rPr>
                <w:rStyle w:val="Formulareingabe"/>
                <w:color w:val="000000" w:themeColor="text1"/>
              </w:rPr>
              <w:t>von</w:t>
            </w:r>
            <w:r w:rsidR="0035576F" w:rsidRPr="00333E16">
              <w:rPr>
                <w:rStyle w:val="Funotenzeichen"/>
                <w:rFonts w:ascii="Arial" w:hAnsi="Arial"/>
                <w:color w:val="000000" w:themeColor="text1"/>
                <w:sz w:val="22"/>
              </w:rPr>
              <w:footnoteReference w:id="2"/>
            </w:r>
            <w:r w:rsidRPr="00333E16">
              <w:rPr>
                <w:rStyle w:val="Formulareingabe"/>
                <w:color w:val="000000" w:themeColor="text1"/>
              </w:rPr>
              <w:t xml:space="preserve">: </w:t>
            </w:r>
            <w:sdt>
              <w:sdtPr>
                <w:rPr>
                  <w:rStyle w:val="Formulareingabe"/>
                  <w:color w:val="000000" w:themeColor="text1"/>
                </w:rPr>
                <w:id w:val="-102490004"/>
                <w:placeholder>
                  <w:docPart w:val="275B5E349FC24B1BABE6CA67F7680F77"/>
                </w:placeholder>
                <w:showingPlcHdr/>
                <w:text/>
              </w:sdtPr>
              <w:sdtEndPr>
                <w:rPr>
                  <w:rStyle w:val="Formulareingabe"/>
                </w:rPr>
              </w:sdtEndPr>
              <w:sdtContent>
                <w:r w:rsidR="000903D0" w:rsidRPr="00333E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0888EBD" w14:textId="2EA86580" w:rsidR="007E49DB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  <w:p w14:paraId="0D7F6280" w14:textId="77777777" w:rsidR="00077B47" w:rsidRPr="00AF17B5" w:rsidRDefault="00077B47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AF17B5">
              <w:rPr>
                <w:rStyle w:val="Formulareingabe"/>
                <w:color w:val="000000" w:themeColor="text1"/>
              </w:rPr>
              <w:t>bis</w:t>
            </w:r>
            <w:r>
              <w:rPr>
                <w:rStyle w:val="Formulareingabe"/>
                <w:color w:val="000000" w:themeColor="text1"/>
              </w:rPr>
              <w:t>:</w:t>
            </w:r>
          </w:p>
          <w:p w14:paraId="6AF292C0" w14:textId="4C0102F1" w:rsidR="00077B47" w:rsidRPr="00AF17B5" w:rsidRDefault="008167C5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Ende Schuljahr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bis zum 31. Juli)</w:t>
            </w:r>
          </w:p>
          <w:p w14:paraId="76F4D02D" w14:textId="2CC82E01" w:rsidR="00077B47" w:rsidRDefault="008167C5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anderes Datum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vor dem 31. Juli</w:t>
            </w:r>
            <w:r w:rsidR="0007237D">
              <w:rPr>
                <w:rStyle w:val="Formulareingabe"/>
                <w:rFonts w:cstheme="minorHAnsi"/>
                <w:color w:val="000000" w:themeColor="text1"/>
              </w:rPr>
              <w:t>)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>:</w:t>
            </w:r>
          </w:p>
          <w:sdt>
            <w:sdtPr>
              <w:rPr>
                <w:rStyle w:val="Formulareingabe"/>
                <w:rFonts w:cstheme="minorHAnsi"/>
                <w:color w:val="000000" w:themeColor="text1"/>
              </w:rPr>
              <w:id w:val="-834060715"/>
              <w:placeholder>
                <w:docPart w:val="A5B09137AC974648A173F5DDD1C80092"/>
              </w:placeholder>
              <w:showingPlcHdr/>
              <w:text/>
            </w:sdtPr>
            <w:sdtEndPr>
              <w:rPr>
                <w:rStyle w:val="Formulareingabe"/>
              </w:rPr>
            </w:sdtEndPr>
            <w:sdtContent>
              <w:p w14:paraId="7622AB0D" w14:textId="31966BD7" w:rsidR="00077B47" w:rsidRPr="008A704A" w:rsidRDefault="00333E16" w:rsidP="006F67C1">
                <w:pPr>
                  <w:tabs>
                    <w:tab w:val="left" w:leader="underscore" w:pos="4111"/>
                  </w:tabs>
                  <w:spacing w:line="240" w:lineRule="auto"/>
                  <w:rPr>
                    <w:highlight w:val="yellow"/>
                  </w:rPr>
                </w:pPr>
                <w:r w:rsidRPr="002577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6F5A38" w14:textId="3E3D0023" w:rsidR="00D614CC" w:rsidRPr="008A704A" w:rsidRDefault="00D614CC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</w:tc>
        <w:tc>
          <w:tcPr>
            <w:tcW w:w="5323" w:type="dxa"/>
          </w:tcPr>
          <w:p w14:paraId="7BE4F1C1" w14:textId="77777777" w:rsidR="00D614CC" w:rsidRPr="00333E16" w:rsidRDefault="00D614CC" w:rsidP="006F67C1">
            <w:pPr>
              <w:spacing w:line="240" w:lineRule="auto"/>
              <w:rPr>
                <w:b/>
              </w:rPr>
            </w:pPr>
            <w:r w:rsidRPr="00333E16">
              <w:rPr>
                <w:b/>
              </w:rPr>
              <w:t>Fachstelle</w:t>
            </w:r>
          </w:p>
          <w:p w14:paraId="191B6A08" w14:textId="3593789B" w:rsidR="00D614CC" w:rsidRPr="00333E16" w:rsidRDefault="008167C5" w:rsidP="00754223">
            <w:pPr>
              <w:tabs>
                <w:tab w:val="left" w:pos="321"/>
              </w:tabs>
              <w:spacing w:line="240" w:lineRule="auto"/>
            </w:pPr>
            <w:sdt>
              <w:sdtPr>
                <w:id w:val="6992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55" w:rsidRPr="00333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D614CC" w:rsidRPr="00333E16">
              <w:t>Mütter- und Väterberatung, Region:</w:t>
            </w:r>
          </w:p>
          <w:sdt>
            <w:sdtPr>
              <w:rPr>
                <w:rStyle w:val="Formulareingabe"/>
              </w:rPr>
              <w:id w:val="-1812853041"/>
              <w:placeholder>
                <w:docPart w:val="56B9168F3F0446E690A61CA81084332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1"/>
              </w:rPr>
            </w:sdtEndPr>
            <w:sdtContent>
              <w:p w14:paraId="7586AE18" w14:textId="5BEA8667" w:rsidR="00060BB3" w:rsidRPr="00333E16" w:rsidRDefault="00060BB3" w:rsidP="00754223">
                <w:pPr>
                  <w:tabs>
                    <w:tab w:val="left" w:pos="321"/>
                  </w:tabs>
                  <w:spacing w:line="240" w:lineRule="auto"/>
                </w:pPr>
                <w:r w:rsidRPr="00333E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5B876F" w14:textId="1A474F06" w:rsidR="007B0A59" w:rsidRPr="00333E16" w:rsidRDefault="008167C5" w:rsidP="007B0A59">
            <w:pPr>
              <w:tabs>
                <w:tab w:val="left" w:pos="0"/>
                <w:tab w:val="left" w:pos="4125"/>
              </w:tabs>
              <w:spacing w:line="240" w:lineRule="auto"/>
            </w:pPr>
            <w:sdt>
              <w:sdtPr>
                <w:id w:val="18797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59" w:rsidRPr="00333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7B0A59" w:rsidRPr="00333E16">
              <w:t xml:space="preserve">von der Gemeinde bezeichnete Fachstelle: </w:t>
            </w:r>
          </w:p>
          <w:sdt>
            <w:sdtPr>
              <w:id w:val="-36511948"/>
              <w:placeholder>
                <w:docPart w:val="D512F43A321B4D2F839D964AB6A8EE10"/>
              </w:placeholder>
              <w:showingPlcHdr/>
              <w:text/>
            </w:sdtPr>
            <w:sdtEndPr/>
            <w:sdtContent>
              <w:p w14:paraId="4EC96923" w14:textId="534B3B6A" w:rsidR="007B0A59" w:rsidRPr="00333E16" w:rsidRDefault="0007237D" w:rsidP="00754223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B5CB76" w14:textId="01918555" w:rsidR="00A778EA" w:rsidRPr="00333E16" w:rsidRDefault="008167C5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5662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78EA" w:rsidRPr="00333E16">
              <w:t xml:space="preserve"> Früherziehungsdienst des Kantons Bern</w:t>
            </w:r>
            <w:r w:rsidR="000910F8" w:rsidRPr="00333E16">
              <w:t xml:space="preserve"> *</w:t>
            </w:r>
          </w:p>
          <w:p w14:paraId="5E4B598A" w14:textId="42B3384F" w:rsidR="00A778EA" w:rsidRPr="00333E16" w:rsidRDefault="00A778EA" w:rsidP="00A778EA">
            <w:pPr>
              <w:tabs>
                <w:tab w:val="left" w:pos="321"/>
                <w:tab w:val="left" w:pos="4125"/>
              </w:tabs>
              <w:spacing w:line="240" w:lineRule="auto"/>
            </w:pPr>
          </w:p>
          <w:p w14:paraId="0BB6DDA6" w14:textId="42A3DF2F" w:rsidR="00A778EA" w:rsidRDefault="008167C5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1812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78EA" w:rsidRPr="00333E16">
              <w:t xml:space="preserve"> kantonale Erziehungsberatungsstellen, Region</w:t>
            </w:r>
            <w:r w:rsidR="000910F8" w:rsidRPr="00333E16">
              <w:t xml:space="preserve"> *</w:t>
            </w:r>
          </w:p>
          <w:sdt>
            <w:sdtPr>
              <w:id w:val="-332532810"/>
              <w:placeholder>
                <w:docPart w:val="FA75A87A7517446AA4183A54D9EF7602"/>
              </w:placeholder>
              <w:showingPlcHdr/>
              <w:text/>
            </w:sdtPr>
            <w:sdtEndPr/>
            <w:sdtContent>
              <w:p w14:paraId="23B5DBED" w14:textId="1C516E46" w:rsidR="0007237D" w:rsidRPr="00333E16" w:rsidRDefault="0007237D" w:rsidP="00A778EA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CC9A65" w14:textId="7C7F2B26" w:rsidR="00A778EA" w:rsidRDefault="008167C5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-7580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heilpädagogische Früherziehung für blinde und sehbehinderte Kinder der Blindenschule Zollikofen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A75188" w14:textId="77777777" w:rsidR="00096DF2" w:rsidRPr="00333E16" w:rsidRDefault="00096DF2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72CE82CD" w14:textId="1520F17E" w:rsidR="00A778EA" w:rsidRPr="00333E16" w:rsidRDefault="008167C5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1555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Dienste des Pädagogischen Zentrums für Hören und Sprache HSM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D9BDFA" w14:textId="196A08F2" w:rsidR="000910F8" w:rsidRPr="00333E16" w:rsidRDefault="000910F8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13E5F75F" w14:textId="6A1224C0" w:rsidR="000910F8" w:rsidRPr="00333E16" w:rsidRDefault="000910F8" w:rsidP="000910F8">
            <w:pPr>
              <w:pStyle w:val="Default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r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* </w:t>
            </w:r>
            <w:r w:rsidRPr="00333E16">
              <w:rPr>
                <w:sz w:val="21"/>
                <w:szCs w:val="21"/>
              </w:rPr>
              <w:t>Die Indikation wird durch diese Fachstellen beurteilt, sofern die Erziehungsberechtigten bereits vor Gesuch-stellung dort in Beratung sind.</w:t>
            </w:r>
          </w:p>
          <w:p w14:paraId="3905D48E" w14:textId="6A52005E" w:rsidR="00D614CC" w:rsidRPr="008A704A" w:rsidRDefault="00D614CC" w:rsidP="00A778EA">
            <w:pPr>
              <w:tabs>
                <w:tab w:val="left" w:pos="321"/>
                <w:tab w:val="left" w:pos="4125"/>
              </w:tabs>
              <w:spacing w:line="240" w:lineRule="auto"/>
              <w:rPr>
                <w:highlight w:val="yellow"/>
              </w:rPr>
            </w:pPr>
          </w:p>
        </w:tc>
      </w:tr>
      <w:tr w:rsidR="00D614CC" w:rsidRPr="00144E4F" w14:paraId="5C1BFC62" w14:textId="77777777" w:rsidTr="000C5988">
        <w:trPr>
          <w:trHeight w:val="1254"/>
        </w:trPr>
        <w:tc>
          <w:tcPr>
            <w:tcW w:w="4662" w:type="dxa"/>
          </w:tcPr>
          <w:p w14:paraId="43DFF688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stätigende Person</w:t>
            </w:r>
          </w:p>
          <w:p w14:paraId="02019E0B" w14:textId="2F8316CD" w:rsidR="00D614CC" w:rsidRPr="00144E4F" w:rsidRDefault="00D614CC" w:rsidP="006F67C1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Vorname: </w:t>
            </w:r>
            <w:sdt>
              <w:sdtPr>
                <w:id w:val="-1585444548"/>
                <w:placeholder>
                  <w:docPart w:val="F0E2E61AC6A144048738DFCEE460F9D5"/>
                </w:placeholder>
                <w:showingPlcHdr/>
              </w:sdtPr>
              <w:sdtEndPr/>
              <w:sdtContent>
                <w:r w:rsidR="0007237D" w:rsidRPr="00A002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318CF49" w14:textId="77777777" w:rsidR="00D614CC" w:rsidRPr="00144E4F" w:rsidRDefault="00D614CC" w:rsidP="00853FB2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Name: </w:t>
            </w:r>
            <w:sdt>
              <w:sdtPr>
                <w:rPr>
                  <w:rStyle w:val="Formulareingabe"/>
                </w:rPr>
                <w:id w:val="-1833749150"/>
                <w:placeholder>
                  <w:docPart w:val="F5E476D12B70496E889B5D84DE18A07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853FB2">
                  <w:rPr>
                    <w:rStyle w:val="Platzhaltertext"/>
                  </w:rPr>
                  <w:tab/>
                </w:r>
              </w:sdtContent>
            </w:sdt>
          </w:p>
        </w:tc>
        <w:tc>
          <w:tcPr>
            <w:tcW w:w="5323" w:type="dxa"/>
          </w:tcPr>
          <w:p w14:paraId="39D4DB58" w14:textId="77777777" w:rsidR="00D614CC" w:rsidRPr="00144E4F" w:rsidRDefault="00D614CC" w:rsidP="006F67C1">
            <w:pPr>
              <w:tabs>
                <w:tab w:val="left" w:pos="4125"/>
              </w:tabs>
              <w:spacing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1966616690"/>
                <w:placeholder>
                  <w:docPart w:val="699A3FDC5E824D9E95045B0F210FC29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5EF95D0" w14:textId="77777777" w:rsidR="00D614CC" w:rsidRPr="00144E4F" w:rsidRDefault="00D614CC" w:rsidP="006F67C1">
            <w:pPr>
              <w:spacing w:line="240" w:lineRule="auto"/>
            </w:pPr>
          </w:p>
          <w:p w14:paraId="35ED6789" w14:textId="404F6236" w:rsidR="00D614CC" w:rsidRPr="00144E4F" w:rsidRDefault="00D614CC" w:rsidP="006F67C1">
            <w:pPr>
              <w:spacing w:line="240" w:lineRule="auto"/>
            </w:pPr>
            <w:r w:rsidRPr="00144E4F">
              <w:t xml:space="preserve">Stempel und Unterschrift: </w:t>
            </w:r>
          </w:p>
          <w:p w14:paraId="1C8B450F" w14:textId="0CE2004D" w:rsidR="00D614CC" w:rsidRPr="000C5988" w:rsidRDefault="008167C5" w:rsidP="000C5988">
            <w:pPr>
              <w:tabs>
                <w:tab w:val="left" w:leader="underscore" w:pos="4135"/>
              </w:tabs>
              <w:spacing w:line="240" w:lineRule="auto"/>
            </w:pPr>
            <w:sdt>
              <w:sdtPr>
                <w:rPr>
                  <w:rStyle w:val="Formulareingabe"/>
                </w:rPr>
                <w:id w:val="1438648211"/>
                <w:placeholder>
                  <w:docPart w:val="597CFE120CF4419E8B330E98998002C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</w:tbl>
    <w:p w14:paraId="1386BC38" w14:textId="77777777" w:rsidR="000C5988" w:rsidRDefault="000C5988" w:rsidP="000C5988">
      <w:pPr>
        <w:spacing w:line="240" w:lineRule="auto"/>
        <w:rPr>
          <w:b/>
          <w:sz w:val="16"/>
          <w:szCs w:val="16"/>
        </w:rPr>
      </w:pPr>
    </w:p>
    <w:p w14:paraId="3C0EAB7E" w14:textId="77777777" w:rsidR="001D73F3" w:rsidRDefault="000C5988" w:rsidP="00333E16">
      <w:pPr>
        <w:spacing w:line="240" w:lineRule="auto"/>
        <w:rPr>
          <w:szCs w:val="21"/>
        </w:rPr>
      </w:pPr>
      <w:r w:rsidRPr="003D1418">
        <w:rPr>
          <w:b/>
          <w:szCs w:val="21"/>
        </w:rPr>
        <w:t>Hinweis:</w:t>
      </w:r>
      <w:r w:rsidRPr="003D1418">
        <w:rPr>
          <w:szCs w:val="21"/>
        </w:rPr>
        <w:t xml:space="preserve"> </w:t>
      </w:r>
    </w:p>
    <w:p w14:paraId="6845EB49" w14:textId="1181CFD4" w:rsidR="001D73F3" w:rsidRDefault="00333E16" w:rsidP="00333E16">
      <w:pPr>
        <w:spacing w:line="240" w:lineRule="auto"/>
      </w:pPr>
      <w:r>
        <w:t xml:space="preserve">Das Formular muss durch die Eltern mit dem Gesuch um einen Betreuungsgutschein bei der </w:t>
      </w:r>
      <w:r w:rsidRPr="00F052C3">
        <w:rPr>
          <w:b/>
        </w:rPr>
        <w:t>Gemeinde</w:t>
      </w:r>
      <w:r>
        <w:t xml:space="preserve"> eingereicht werden. Sie können das Gesuch online via </w:t>
      </w:r>
      <w:hyperlink r:id="rId21" w:history="1">
        <w:r w:rsidRPr="00762F62">
          <w:rPr>
            <w:rStyle w:val="Hyperlink"/>
          </w:rPr>
          <w:t>www.kibon.ch</w:t>
        </w:r>
      </w:hyperlink>
      <w:r>
        <w:t xml:space="preserve"> direkt online erfassen und die geforderten Beilagen hochladen. </w:t>
      </w:r>
    </w:p>
    <w:p w14:paraId="7468BA94" w14:textId="088FD00D" w:rsidR="001D73F3" w:rsidRPr="00FB0A28" w:rsidRDefault="001D73F3" w:rsidP="001D73F3">
      <w:pPr>
        <w:pStyle w:val="Titel-GEF"/>
        <w:spacing w:line="276" w:lineRule="auto"/>
        <w:rPr>
          <w:b w:val="0"/>
        </w:rPr>
      </w:pPr>
      <w:r w:rsidRPr="00FB0A28">
        <w:rPr>
          <w:rFonts w:asciiTheme="minorHAnsi" w:hAnsiTheme="minorHAnsi" w:cs="System"/>
          <w:b w:val="0"/>
          <w:spacing w:val="2"/>
          <w:sz w:val="21"/>
          <w:szCs w:val="21"/>
        </w:rPr>
        <w:t>Der Betreuungsgutschein wird grundsätzlich auf Folgemonat nach Einreichung des vollständigen Gesuchs und ab Beginn des Betreuungsverhältnisses ausgestellt, wobei in begründeten Ausnahmefällen auf einen früheren Zeitpunkt abgestellt werden kann.</w:t>
      </w:r>
    </w:p>
    <w:p w14:paraId="6DD36E3C" w14:textId="77777777" w:rsidR="001D73F3" w:rsidRDefault="001D73F3" w:rsidP="00333E16">
      <w:pPr>
        <w:spacing w:line="240" w:lineRule="auto"/>
      </w:pPr>
    </w:p>
    <w:p w14:paraId="69166EC6" w14:textId="14B012D5" w:rsidR="00333E16" w:rsidRPr="00FB0A28" w:rsidRDefault="00333E16" w:rsidP="00333E16">
      <w:pPr>
        <w:spacing w:line="240" w:lineRule="auto"/>
      </w:pPr>
      <w:r>
        <w:rPr>
          <w:b/>
        </w:rPr>
        <w:t>Die</w:t>
      </w:r>
      <w:r w:rsidRPr="00534C57">
        <w:rPr>
          <w:b/>
        </w:rPr>
        <w:t xml:space="preserve"> Eltern müssen der Gemeinde sofort melden, wenn sich die Situation ändert. Die Bestätigung gilt höchstens für eine G</w:t>
      </w:r>
      <w:r w:rsidR="005336D7">
        <w:rPr>
          <w:b/>
        </w:rPr>
        <w:t>utschein</w:t>
      </w:r>
      <w:r w:rsidRPr="00534C57">
        <w:rPr>
          <w:b/>
        </w:rPr>
        <w:t>periode</w:t>
      </w:r>
      <w:r>
        <w:rPr>
          <w:b/>
        </w:rPr>
        <w:t xml:space="preserve">. </w:t>
      </w:r>
      <w:r w:rsidRPr="00FB0A28">
        <w:t xml:space="preserve">Bei weiterem Bedarf kann eine neue Bestätigung ausgestellt werden.  </w:t>
      </w:r>
    </w:p>
    <w:p w14:paraId="41A8727A" w14:textId="18339615" w:rsidR="00D614CC" w:rsidRPr="003D1418" w:rsidRDefault="00D614CC" w:rsidP="00CB373A">
      <w:pPr>
        <w:autoSpaceDE w:val="0"/>
        <w:autoSpaceDN w:val="0"/>
        <w:adjustRightInd w:val="0"/>
        <w:spacing w:line="240" w:lineRule="auto"/>
        <w:rPr>
          <w:szCs w:val="21"/>
          <w:u w:val="single"/>
        </w:rPr>
      </w:pPr>
      <w:r w:rsidRPr="003D1418">
        <w:rPr>
          <w:szCs w:val="21"/>
          <w:u w:val="single"/>
        </w:rPr>
        <w:br w:type="page"/>
      </w:r>
    </w:p>
    <w:p w14:paraId="62022777" w14:textId="2756DE49" w:rsidR="00D614CC" w:rsidRPr="00C83033" w:rsidRDefault="00D614CC" w:rsidP="00D614CC">
      <w:pPr>
        <w:spacing w:line="240" w:lineRule="auto"/>
        <w:rPr>
          <w:u w:val="single"/>
        </w:rPr>
      </w:pPr>
      <w:r w:rsidRPr="00C83033">
        <w:rPr>
          <w:u w:val="single"/>
        </w:rPr>
        <w:t>Wichtige Bestimmungen</w:t>
      </w:r>
    </w:p>
    <w:p w14:paraId="07B0E2B1" w14:textId="77777777" w:rsidR="00D614CC" w:rsidRDefault="00D614CC" w:rsidP="00D614CC">
      <w:pPr>
        <w:spacing w:line="240" w:lineRule="auto"/>
      </w:pPr>
    </w:p>
    <w:p w14:paraId="27F54757" w14:textId="03D15096" w:rsidR="00D614CC" w:rsidRDefault="00D614CC" w:rsidP="002A6AC1">
      <w:pPr>
        <w:spacing w:after="180" w:line="240" w:lineRule="auto"/>
        <w:jc w:val="both"/>
      </w:pPr>
      <w:r>
        <w:t xml:space="preserve">Eine Bestätigung </w:t>
      </w:r>
      <w:r w:rsidR="00567E73">
        <w:t xml:space="preserve">für eine </w:t>
      </w:r>
      <w:r w:rsidR="00567E73" w:rsidRPr="00CB373A">
        <w:rPr>
          <w:b/>
        </w:rPr>
        <w:t xml:space="preserve">sprachliche Indikation </w:t>
      </w:r>
      <w:r>
        <w:t>kann nur f</w:t>
      </w:r>
      <w:r w:rsidRPr="00A66483">
        <w:t xml:space="preserve">ür </w:t>
      </w:r>
      <w:r>
        <w:t>Kinder im Vorschulalter ausgestellt werden. Zum Erhalt einer Bestätigung einer Indikation aufgrund eines Sprachförderbedarfs muss d</w:t>
      </w:r>
      <w:r w:rsidR="0007237D">
        <w:t>as betreffende Kind mindestens zwei</w:t>
      </w:r>
      <w:r>
        <w:t xml:space="preserve"> Jahre alt sein. </w:t>
      </w:r>
      <w:r w:rsidR="00567E73" w:rsidRPr="00567E73">
        <w:t xml:space="preserve">Ein Bedarf für einen Betreuungsgutschein aufgrund einer </w:t>
      </w:r>
      <w:r w:rsidR="00567E73" w:rsidRPr="00CB373A">
        <w:rPr>
          <w:b/>
        </w:rPr>
        <w:t>sozialen Indikation</w:t>
      </w:r>
      <w:r w:rsidR="00567E73" w:rsidRPr="00567E73">
        <w:t xml:space="preserve"> kann auch für Kinder im Schulalter vorliegen</w:t>
      </w:r>
      <w:r w:rsidR="00567E73">
        <w:t>.</w:t>
      </w:r>
    </w:p>
    <w:p w14:paraId="371D9545" w14:textId="77777777" w:rsidR="00D614CC" w:rsidRDefault="00D614CC" w:rsidP="002A6AC1">
      <w:pPr>
        <w:spacing w:after="180" w:line="240" w:lineRule="auto"/>
        <w:jc w:val="both"/>
      </w:pPr>
      <w:r>
        <w:t xml:space="preserve">Das Ausstellen einer </w:t>
      </w:r>
      <w:r w:rsidRPr="00A66483">
        <w:t>Bestätigung</w:t>
      </w:r>
      <w:r>
        <w:t xml:space="preserve"> ist </w:t>
      </w:r>
      <w:r w:rsidRPr="00A66483">
        <w:t>für</w:t>
      </w:r>
      <w:r>
        <w:t xml:space="preserve"> die</w:t>
      </w:r>
      <w:r w:rsidRPr="00A66483">
        <w:t xml:space="preserve"> El</w:t>
      </w:r>
      <w:r>
        <w:t>tern in jedem Fall kostenlos.</w:t>
      </w:r>
    </w:p>
    <w:p w14:paraId="2C671DE9" w14:textId="4654FB78" w:rsidR="00D614CC" w:rsidRDefault="00D614CC" w:rsidP="002A6AC1">
      <w:pPr>
        <w:spacing w:after="180" w:line="240" w:lineRule="auto"/>
        <w:jc w:val="both"/>
      </w:pPr>
      <w:r>
        <w:t xml:space="preserve">Die Eltern sind grundsätzlich frei, ob sie ihr Kind (in einer Kita oder Tagesfamilie) betreuen lassen wollen. </w:t>
      </w:r>
      <w:r w:rsidR="00FF1B38" w:rsidRPr="00FF1B38">
        <w:t xml:space="preserve"> </w:t>
      </w:r>
      <w:r w:rsidR="00FF1B38">
        <w:t xml:space="preserve">Die Betreuung hat bei Vorliegen einer </w:t>
      </w:r>
      <w:r w:rsidR="00FF1B38" w:rsidRPr="00CB373A">
        <w:rPr>
          <w:b/>
        </w:rPr>
        <w:t>sprachlichen Indikation</w:t>
      </w:r>
      <w:r w:rsidR="00FF1B38">
        <w:t xml:space="preserve"> auf Deutsch oder Französisch (in der später in der Schule gesprochenen Sprache) durch einen geeigneten Leistungserbringer zu erfolgen. Dieser Anforderung genügen rein (schweizer-)deutsch- und französischsprachige Kitas sowie bestimmte Tagesfamilien. Die </w:t>
      </w:r>
      <w:r w:rsidR="000D1113">
        <w:t xml:space="preserve">vermittelnde </w:t>
      </w:r>
      <w:r w:rsidR="00FF1B38">
        <w:t>T</w:t>
      </w:r>
      <w:r w:rsidR="000D1113">
        <w:t>agesfamilienorganisation</w:t>
      </w:r>
      <w:r w:rsidR="00FF1B38">
        <w:t xml:space="preserve"> muss sicherstellen, dass sich die jeweiligen Tageseltern für diese Aufgabe eignen.</w:t>
      </w:r>
      <w:r w:rsidR="00FF1B38" w:rsidDel="00567E73">
        <w:t xml:space="preserve"> </w:t>
      </w:r>
    </w:p>
    <w:p w14:paraId="50B72249" w14:textId="453FF7FF" w:rsidR="00CB373A" w:rsidRDefault="00FF1B38" w:rsidP="002A6AC1">
      <w:pPr>
        <w:spacing w:after="180" w:line="240" w:lineRule="auto"/>
        <w:jc w:val="both"/>
      </w:pPr>
      <w:r>
        <w:t xml:space="preserve">Die </w:t>
      </w:r>
      <w:r w:rsidRPr="00FF1B38">
        <w:t>Festsetzung des vergünstigten Betreuungspensums durch die Gemeinde erfolgt unter angemessener Berücksichtigung der Beurteilung und Empfehlung der Fachstelle, jedoch stets innerhalb der</w:t>
      </w:r>
      <w:r>
        <w:t xml:space="preserve"> kantonalen Richtlinien</w:t>
      </w:r>
      <w:r w:rsidR="00BC47F4">
        <w:t xml:space="preserve"> von Artikel 45 FKJV</w:t>
      </w:r>
      <w:r w:rsidRPr="00FF1B38">
        <w:t>.</w:t>
      </w:r>
      <w:r w:rsidR="00CB373A" w:rsidRPr="00CB373A">
        <w:t xml:space="preserve"> Das anspruchsberechtigte Betreuungspensum ist die maximale Betreuungsdauer, für die die Antragsstellenden einen Betreuungsgutschein beantragen können. Es beträgt bei einer sozialen Indikation 20% bis 60%. </w:t>
      </w:r>
      <w:r w:rsidR="00CB373A" w:rsidRPr="00CB373A">
        <w:rPr>
          <w:b/>
        </w:rPr>
        <w:t>Bei einer sprachlichen Indikation muss das Kind mind. 40% Prozent in der Kita bzw. durch die Tagesfamilie betreut werden</w:t>
      </w:r>
      <w:r w:rsidR="00CB373A" w:rsidRPr="00CB373A">
        <w:t xml:space="preserve"> und das Pensum kann nicht auf versch. Betreuungsangebote aufgeteilt werden.</w:t>
      </w:r>
    </w:p>
    <w:p w14:paraId="31C84D0A" w14:textId="5EFE28AB" w:rsidR="00D614CC" w:rsidRPr="00A66483" w:rsidRDefault="0042550D" w:rsidP="002A6AC1">
      <w:pPr>
        <w:spacing w:after="180" w:line="240" w:lineRule="auto"/>
        <w:jc w:val="both"/>
      </w:pPr>
      <w:r>
        <w:t>Anspruchsberechtigte Pensen aufgrund e</w:t>
      </w:r>
      <w:r w:rsidR="002E51E2">
        <w:t>ine</w:t>
      </w:r>
      <w:r>
        <w:t>r</w:t>
      </w:r>
      <w:r w:rsidR="00D614CC" w:rsidRPr="00A66483">
        <w:t xml:space="preserve"> sprac</w:t>
      </w:r>
      <w:r w:rsidR="00D614CC">
        <w:t>hliche</w:t>
      </w:r>
      <w:r>
        <w:t>n</w:t>
      </w:r>
      <w:r w:rsidR="00D614CC">
        <w:t xml:space="preserve"> und</w:t>
      </w:r>
      <w:r w:rsidR="00333E16">
        <w:t>/oder</w:t>
      </w:r>
      <w:r w:rsidR="00D614CC">
        <w:t xml:space="preserve"> </w:t>
      </w:r>
      <w:r w:rsidR="002E51E2">
        <w:t>eine</w:t>
      </w:r>
      <w:r w:rsidR="00333E16">
        <w:t>r</w:t>
      </w:r>
      <w:r w:rsidR="002E51E2">
        <w:t xml:space="preserve"> </w:t>
      </w:r>
      <w:r w:rsidR="00D614CC">
        <w:t>soziale</w:t>
      </w:r>
      <w:r>
        <w:t>n</w:t>
      </w:r>
      <w:r w:rsidR="00D614CC">
        <w:t xml:space="preserve"> Indikation </w:t>
      </w:r>
      <w:r w:rsidR="002E51E2">
        <w:t xml:space="preserve">können nicht miteinander </w:t>
      </w:r>
      <w:r w:rsidR="00D06591">
        <w:t>oder mit einem anderen Bedarf</w:t>
      </w:r>
      <w:r>
        <w:t xml:space="preserve">sgrund nach Art. 36 Abs. 1 </w:t>
      </w:r>
      <w:r w:rsidR="003F4766">
        <w:t xml:space="preserve">FKJV </w:t>
      </w:r>
      <w:r w:rsidR="002E51E2">
        <w:t>kumuliert werden</w:t>
      </w:r>
      <w:r w:rsidR="00D614CC">
        <w:t xml:space="preserve">: Es gilt das höhere </w:t>
      </w:r>
      <w:r w:rsidR="002E51E2">
        <w:t>Betreuungsp</w:t>
      </w:r>
      <w:r w:rsidR="00D614CC">
        <w:t>ensum.</w:t>
      </w:r>
    </w:p>
    <w:p w14:paraId="57ECCE00" w14:textId="77777777" w:rsidR="00D614CC" w:rsidRDefault="00D614CC" w:rsidP="00D614CC">
      <w:pPr>
        <w:spacing w:line="240" w:lineRule="auto"/>
        <w:rPr>
          <w:u w:val="single"/>
        </w:rPr>
      </w:pPr>
    </w:p>
    <w:p w14:paraId="66E65335" w14:textId="40A6C76F" w:rsidR="00D614CC" w:rsidRPr="00A66483" w:rsidRDefault="00D614CC" w:rsidP="00D614CC">
      <w:pPr>
        <w:spacing w:line="240" w:lineRule="auto"/>
      </w:pPr>
      <w:r w:rsidRPr="00C83033">
        <w:rPr>
          <w:sz w:val="20"/>
        </w:rPr>
        <w:t xml:space="preserve">Rechtliche Grundlagen: Art. </w:t>
      </w:r>
      <w:r w:rsidR="00F879A5">
        <w:rPr>
          <w:sz w:val="20"/>
        </w:rPr>
        <w:t>41, 45 und 46</w:t>
      </w:r>
      <w:r w:rsidRPr="00C83033">
        <w:rPr>
          <w:sz w:val="20"/>
        </w:rPr>
        <w:t xml:space="preserve"> der Verordnung über die </w:t>
      </w:r>
      <w:r w:rsidR="00F879A5">
        <w:rPr>
          <w:sz w:val="20"/>
        </w:rPr>
        <w:t>Leistungsangebote der Familien-, Kinder- und Jugendförderung (FKJV)</w:t>
      </w:r>
      <w:r w:rsidR="00D9237A">
        <w:rPr>
          <w:sz w:val="20"/>
        </w:rPr>
        <w:t xml:space="preserve"> </w:t>
      </w:r>
      <w:r w:rsidRPr="00C83033">
        <w:rPr>
          <w:sz w:val="20"/>
        </w:rPr>
        <w:t xml:space="preserve">sowie Art. </w:t>
      </w:r>
      <w:r w:rsidR="00F879A5">
        <w:rPr>
          <w:sz w:val="20"/>
        </w:rPr>
        <w:t>7</w:t>
      </w:r>
      <w:r w:rsidR="001B71CA">
        <w:rPr>
          <w:sz w:val="20"/>
        </w:rPr>
        <w:t xml:space="preserve">, </w:t>
      </w:r>
      <w:r w:rsidR="00F879A5">
        <w:rPr>
          <w:sz w:val="20"/>
        </w:rPr>
        <w:t>8</w:t>
      </w:r>
      <w:r w:rsidR="001B71CA">
        <w:rPr>
          <w:sz w:val="20"/>
        </w:rPr>
        <w:t xml:space="preserve"> und 9</w:t>
      </w:r>
      <w:r>
        <w:rPr>
          <w:sz w:val="20"/>
        </w:rPr>
        <w:t xml:space="preserve"> </w:t>
      </w:r>
      <w:r w:rsidRPr="00C83033">
        <w:rPr>
          <w:sz w:val="20"/>
        </w:rPr>
        <w:t xml:space="preserve">der Direktionsverordnung über </w:t>
      </w:r>
      <w:r w:rsidR="00F879A5">
        <w:rPr>
          <w:sz w:val="20"/>
        </w:rPr>
        <w:t>die Leistungs</w:t>
      </w:r>
      <w:r w:rsidR="001F73C0">
        <w:rPr>
          <w:sz w:val="20"/>
        </w:rPr>
        <w:t>angebote der Familien-, Kinder- und Jugendförderung (FKJDV)</w:t>
      </w:r>
    </w:p>
    <w:p w14:paraId="2D12F398" w14:textId="6019E6A7" w:rsidR="00F5408D" w:rsidRPr="00AE5D62" w:rsidRDefault="00F5408D" w:rsidP="00D02693"/>
    <w:sectPr w:rsidR="00F5408D" w:rsidRPr="00AE5D62" w:rsidSect="00567E73">
      <w:headerReference w:type="default" r:id="rId2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FE1D" w14:textId="77777777" w:rsidR="008167C5" w:rsidRPr="00567E73" w:rsidRDefault="008167C5">
      <w:r w:rsidRPr="00567E73">
        <w:separator/>
      </w:r>
    </w:p>
  </w:endnote>
  <w:endnote w:type="continuationSeparator" w:id="0">
    <w:p w14:paraId="7E151812" w14:textId="77777777" w:rsidR="008167C5" w:rsidRPr="00567E73" w:rsidRDefault="008167C5">
      <w:r w:rsidRPr="00567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28F6" w14:textId="77777777" w:rsidR="00567E73" w:rsidRPr="00567E73" w:rsidRDefault="00567E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567E73" w14:paraId="20AA8220" w14:textId="77777777" w:rsidTr="00A91C91">
      <w:tc>
        <w:tcPr>
          <w:tcW w:w="7938" w:type="dxa"/>
        </w:tcPr>
        <w:p w14:paraId="4C45F809" w14:textId="7B87ECBE" w:rsidR="00827488" w:rsidRPr="00567E73" w:rsidRDefault="00827488" w:rsidP="00827488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</w:instrText>
          </w:r>
          <w:r w:rsidR="00F5408D"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D36551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33495E11" w14:textId="16FCC9FB" w:rsidR="00827488" w:rsidRPr="00567E73" w:rsidRDefault="00827488" w:rsidP="00827488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D01F4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5D01F4">
              <w:rPr>
                <w:noProof/>
              </w:rPr>
              <w:t>3</w:t>
            </w:r>
          </w:fldSimple>
        </w:p>
      </w:tc>
    </w:tr>
  </w:tbl>
  <w:p w14:paraId="484ED832" w14:textId="77777777" w:rsidR="00EC10BB" w:rsidRPr="00567E73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567E73" w14:paraId="1B0DBBE3" w14:textId="77777777" w:rsidTr="00A91C91">
      <w:tc>
        <w:tcPr>
          <w:tcW w:w="7938" w:type="dxa"/>
        </w:tcPr>
        <w:p w14:paraId="3410050F" w14:textId="5A61E85A" w:rsidR="005D79DB" w:rsidRPr="00567E73" w:rsidRDefault="00EE38C9" w:rsidP="005D79DB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Pr="00567E73">
            <w:rPr>
              <w:noProof/>
            </w:rPr>
            <w:instrText xml:space="preserve"> 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>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8167C5">
            <w:fldChar w:fldCharType="begin"/>
          </w:r>
          <w:r w:rsidR="008167C5">
            <w:instrText xml:space="preserve"> DOCPROPERTY  CustomField.pfad  \* MERGEFORMAT </w:instrText>
          </w:r>
          <w:r w:rsidR="008167C5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8167C5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Chemin et nom du document" "</w:instrText>
          </w:r>
          <w:r w:rsidRPr="00764199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8F3E24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764199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764199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659EE03F" w14:textId="05B30AA4" w:rsidR="005D79DB" w:rsidRPr="00567E73" w:rsidRDefault="005D79DB" w:rsidP="005D79DB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67E73" w:rsidRPr="00567E73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096DF2">
              <w:rPr>
                <w:noProof/>
              </w:rPr>
              <w:t>3</w:t>
            </w:r>
          </w:fldSimple>
        </w:p>
      </w:tc>
    </w:tr>
  </w:tbl>
  <w:p w14:paraId="78EDB5A0" w14:textId="77777777" w:rsidR="000252CF" w:rsidRPr="00567E7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85DC" w14:textId="77777777" w:rsidR="008167C5" w:rsidRPr="00567E73" w:rsidRDefault="008167C5">
      <w:r w:rsidRPr="00567E73">
        <w:separator/>
      </w:r>
    </w:p>
  </w:footnote>
  <w:footnote w:type="continuationSeparator" w:id="0">
    <w:p w14:paraId="4EF0253B" w14:textId="77777777" w:rsidR="008167C5" w:rsidRPr="00567E73" w:rsidRDefault="008167C5">
      <w:r w:rsidRPr="00567E73">
        <w:continuationSeparator/>
      </w:r>
    </w:p>
  </w:footnote>
  <w:footnote w:id="1">
    <w:p w14:paraId="2F4ED344" w14:textId="77777777" w:rsidR="00D614CC" w:rsidRPr="00567E73" w:rsidRDefault="00D614CC" w:rsidP="00D614CC">
      <w:pPr>
        <w:pStyle w:val="Funotentext"/>
      </w:pPr>
      <w:r w:rsidRPr="00567E73">
        <w:rPr>
          <w:rStyle w:val="Funotenzeichen"/>
        </w:rPr>
        <w:footnoteRef/>
      </w:r>
      <w:r w:rsidRPr="00567E73">
        <w:t xml:space="preserve"> Bei Indikation</w:t>
      </w:r>
      <w:r w:rsidR="00AC164E" w:rsidRPr="00567E73">
        <w:t>en</w:t>
      </w:r>
      <w:r w:rsidRPr="00567E73">
        <w:t xml:space="preserve"> in beiden Bereichen gilt der Betreuungsumfang des höherdotierten Bereichs.</w:t>
      </w:r>
    </w:p>
  </w:footnote>
  <w:footnote w:id="2">
    <w:p w14:paraId="0FE7AD10" w14:textId="2FF758A0" w:rsidR="0035576F" w:rsidRPr="008A704A" w:rsidRDefault="0035576F">
      <w:pPr>
        <w:pStyle w:val="Funotentext"/>
        <w:rPr>
          <w:highlight w:val="yellow"/>
        </w:rPr>
      </w:pPr>
      <w:r w:rsidRPr="00333E16">
        <w:rPr>
          <w:rStyle w:val="Funotenzeichen"/>
        </w:rPr>
        <w:footnoteRef/>
      </w:r>
      <w:r w:rsidRPr="00333E16">
        <w:t xml:space="preserve"> </w:t>
      </w:r>
      <w:r w:rsidR="007B0A59" w:rsidRPr="00333E16">
        <w:t>Datum, ab dem der Förderbedarf</w:t>
      </w:r>
      <w:r w:rsidR="00431164" w:rsidRPr="00333E16">
        <w:t xml:space="preserve"> aus fachlicher Sicht</w:t>
      </w:r>
      <w:r w:rsidR="007B0A59" w:rsidRPr="00333E16">
        <w:t xml:space="preserve"> bestätigt werd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9982" w14:textId="77777777" w:rsidR="00567E73" w:rsidRPr="00567E73" w:rsidRDefault="00567E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E6D2" w14:textId="77777777" w:rsidR="00C2381B" w:rsidRPr="00567E73" w:rsidRDefault="00BE15BB" w:rsidP="00FF6652">
    <w:pPr>
      <w:pStyle w:val="Kopfzeile"/>
      <w:tabs>
        <w:tab w:val="left" w:pos="420"/>
      </w:tabs>
    </w:pPr>
    <w:r w:rsidRPr="00567E73">
      <w:drawing>
        <wp:anchor distT="0" distB="0" distL="114300" distR="114300" simplePos="0" relativeHeight="251666432" behindDoc="0" locked="1" layoutInCell="1" allowOverlap="1" wp14:anchorId="68E0A6F3" wp14:editId="0D71B1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BCEA" w14:textId="77777777" w:rsidR="00002D47" w:rsidRPr="00567E73" w:rsidRDefault="00C2381B">
    <w:pPr>
      <w:pStyle w:val="Kopfzeile"/>
    </w:pPr>
    <w:r w:rsidRPr="00567E73">
      <w:drawing>
        <wp:anchor distT="0" distB="0" distL="114300" distR="114300" simplePos="0" relativeHeight="251660288" behindDoc="0" locked="1" layoutInCell="1" allowOverlap="1" wp14:anchorId="5DC223BC" wp14:editId="7BE1CE1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37A">
      <w:drawing>
        <wp:anchor distT="0" distB="0" distL="114300" distR="114300" simplePos="0" relativeHeight="251658240" behindDoc="1" locked="1" layoutInCell="1" allowOverlap="1" wp14:anchorId="20AB5C29" wp14:editId="68FB5FA4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5B017ED" w14:textId="77777777" w:rsidTr="00685499">
      <w:tc>
        <w:tcPr>
          <w:tcW w:w="5100" w:type="dxa"/>
        </w:tcPr>
        <w:p w14:paraId="6D649FD0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853EDC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6D648B4" w14:textId="77777777" w:rsidR="00B836B9" w:rsidRPr="00123AA1" w:rsidRDefault="00B836B9" w:rsidP="00FF6652">
          <w:pPr>
            <w:pStyle w:val="Kopfzeile"/>
          </w:pPr>
        </w:p>
      </w:tc>
    </w:tr>
  </w:tbl>
  <w:p w14:paraId="7F92C69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E91131D" wp14:editId="6E96EEA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2A"/>
    <w:multiLevelType w:val="hybridMultilevel"/>
    <w:tmpl w:val="33E67BFC"/>
    <w:lvl w:ilvl="0" w:tplc="A328C88C">
      <w:start w:val="31"/>
      <w:numFmt w:val="bullet"/>
      <w:lvlText w:val=""/>
      <w:lvlJc w:val="left"/>
      <w:pPr>
        <w:ind w:left="35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02026F"/>
    <w:multiLevelType w:val="hybridMultilevel"/>
    <w:tmpl w:val="8BCC91B8"/>
    <w:lvl w:ilvl="0" w:tplc="3384B7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4D00A2"/>
    <w:multiLevelType w:val="hybridMultilevel"/>
    <w:tmpl w:val="C3CAB0E6"/>
    <w:lvl w:ilvl="0" w:tplc="5DE6D56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6459">
    <w:abstractNumId w:val="9"/>
  </w:num>
  <w:num w:numId="2" w16cid:durableId="1065640929">
    <w:abstractNumId w:val="7"/>
  </w:num>
  <w:num w:numId="3" w16cid:durableId="648554726">
    <w:abstractNumId w:val="6"/>
  </w:num>
  <w:num w:numId="4" w16cid:durableId="2057389768">
    <w:abstractNumId w:val="5"/>
  </w:num>
  <w:num w:numId="5" w16cid:durableId="791553751">
    <w:abstractNumId w:val="4"/>
  </w:num>
  <w:num w:numId="6" w16cid:durableId="1537081796">
    <w:abstractNumId w:val="8"/>
  </w:num>
  <w:num w:numId="7" w16cid:durableId="1506676452">
    <w:abstractNumId w:val="3"/>
  </w:num>
  <w:num w:numId="8" w16cid:durableId="1316910436">
    <w:abstractNumId w:val="2"/>
  </w:num>
  <w:num w:numId="9" w16cid:durableId="1818574649">
    <w:abstractNumId w:val="1"/>
  </w:num>
  <w:num w:numId="10" w16cid:durableId="742947062">
    <w:abstractNumId w:val="0"/>
  </w:num>
  <w:num w:numId="11" w16cid:durableId="1033120237">
    <w:abstractNumId w:val="23"/>
  </w:num>
  <w:num w:numId="12" w16cid:durableId="178005410">
    <w:abstractNumId w:val="18"/>
  </w:num>
  <w:num w:numId="13" w16cid:durableId="1208955344">
    <w:abstractNumId w:val="15"/>
  </w:num>
  <w:num w:numId="14" w16cid:durableId="1109279557">
    <w:abstractNumId w:val="26"/>
  </w:num>
  <w:num w:numId="15" w16cid:durableId="1764766603">
    <w:abstractNumId w:val="24"/>
  </w:num>
  <w:num w:numId="16" w16cid:durableId="461387020">
    <w:abstractNumId w:val="11"/>
  </w:num>
  <w:num w:numId="17" w16cid:durableId="1854681025">
    <w:abstractNumId w:val="16"/>
  </w:num>
  <w:num w:numId="18" w16cid:durableId="1626036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0857116">
    <w:abstractNumId w:val="22"/>
  </w:num>
  <w:num w:numId="20" w16cid:durableId="1237010458">
    <w:abstractNumId w:val="14"/>
  </w:num>
  <w:num w:numId="21" w16cid:durableId="111100829">
    <w:abstractNumId w:val="20"/>
  </w:num>
  <w:num w:numId="22" w16cid:durableId="982780023">
    <w:abstractNumId w:val="19"/>
  </w:num>
  <w:num w:numId="23" w16cid:durableId="1376154122">
    <w:abstractNumId w:val="12"/>
  </w:num>
  <w:num w:numId="24" w16cid:durableId="639383444">
    <w:abstractNumId w:val="17"/>
  </w:num>
  <w:num w:numId="25" w16cid:durableId="498814661">
    <w:abstractNumId w:val="21"/>
  </w:num>
  <w:num w:numId="26" w16cid:durableId="595140978">
    <w:abstractNumId w:val="10"/>
  </w:num>
  <w:num w:numId="27" w16cid:durableId="1308123630">
    <w:abstractNumId w:val="25"/>
  </w:num>
  <w:num w:numId="28" w16cid:durableId="45248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v7NRiDlxoRpkgQw6FubebJu1ZxoIsCQHKMqIertvfce9yGnVfWztQqv7uSlJjRmEHU3qGU4g4ENktSMxx50Zg==" w:salt="i3lo04qSri05uJ6j/zRaMQ==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/DocProp&gt;&lt;DocProp UID=&quot;200212191811121321310321301031x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0AC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0BB3"/>
    <w:rsid w:val="00061B64"/>
    <w:rsid w:val="00062C3F"/>
    <w:rsid w:val="00062FC0"/>
    <w:rsid w:val="00063BB5"/>
    <w:rsid w:val="00064867"/>
    <w:rsid w:val="00066346"/>
    <w:rsid w:val="0006749A"/>
    <w:rsid w:val="00070BB2"/>
    <w:rsid w:val="0007237D"/>
    <w:rsid w:val="00076A6E"/>
    <w:rsid w:val="00077849"/>
    <w:rsid w:val="00077998"/>
    <w:rsid w:val="00077B47"/>
    <w:rsid w:val="00082083"/>
    <w:rsid w:val="000903D0"/>
    <w:rsid w:val="000910F8"/>
    <w:rsid w:val="0009226A"/>
    <w:rsid w:val="00092A7B"/>
    <w:rsid w:val="000965EA"/>
    <w:rsid w:val="00096DF2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5988"/>
    <w:rsid w:val="000C6089"/>
    <w:rsid w:val="000D1113"/>
    <w:rsid w:val="000D6408"/>
    <w:rsid w:val="000E0862"/>
    <w:rsid w:val="000E2428"/>
    <w:rsid w:val="000E4BE2"/>
    <w:rsid w:val="000E4CA2"/>
    <w:rsid w:val="000E7CA3"/>
    <w:rsid w:val="000E7D64"/>
    <w:rsid w:val="000F267E"/>
    <w:rsid w:val="000F506B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2AA8"/>
    <w:rsid w:val="00194B7F"/>
    <w:rsid w:val="00196F3D"/>
    <w:rsid w:val="001A0D83"/>
    <w:rsid w:val="001A1EB8"/>
    <w:rsid w:val="001A338B"/>
    <w:rsid w:val="001A5983"/>
    <w:rsid w:val="001A6C01"/>
    <w:rsid w:val="001A7FD6"/>
    <w:rsid w:val="001B0E26"/>
    <w:rsid w:val="001B5BCF"/>
    <w:rsid w:val="001B6CC6"/>
    <w:rsid w:val="001B6D19"/>
    <w:rsid w:val="001B6D85"/>
    <w:rsid w:val="001B71CA"/>
    <w:rsid w:val="001C2F09"/>
    <w:rsid w:val="001C3E2C"/>
    <w:rsid w:val="001C46FF"/>
    <w:rsid w:val="001C6F7F"/>
    <w:rsid w:val="001C709B"/>
    <w:rsid w:val="001D1D52"/>
    <w:rsid w:val="001D73F3"/>
    <w:rsid w:val="001E050F"/>
    <w:rsid w:val="001E1D4D"/>
    <w:rsid w:val="001E29E4"/>
    <w:rsid w:val="001E44DA"/>
    <w:rsid w:val="001E4EFA"/>
    <w:rsid w:val="001E6E56"/>
    <w:rsid w:val="001F1DA8"/>
    <w:rsid w:val="001F5040"/>
    <w:rsid w:val="001F58BC"/>
    <w:rsid w:val="001F68ED"/>
    <w:rsid w:val="001F73C0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4708"/>
    <w:rsid w:val="00296CF8"/>
    <w:rsid w:val="002A028A"/>
    <w:rsid w:val="002A1929"/>
    <w:rsid w:val="002A53C0"/>
    <w:rsid w:val="002A66F2"/>
    <w:rsid w:val="002A688E"/>
    <w:rsid w:val="002A6AC1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1E2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3E16"/>
    <w:rsid w:val="003349BD"/>
    <w:rsid w:val="00334ABA"/>
    <w:rsid w:val="0033538B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76F"/>
    <w:rsid w:val="00355935"/>
    <w:rsid w:val="00357B7E"/>
    <w:rsid w:val="00362257"/>
    <w:rsid w:val="00362B9D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1A0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3C7C"/>
    <w:rsid w:val="003A5C7A"/>
    <w:rsid w:val="003A7DFB"/>
    <w:rsid w:val="003B0D37"/>
    <w:rsid w:val="003B1612"/>
    <w:rsid w:val="003B67F4"/>
    <w:rsid w:val="003B6E89"/>
    <w:rsid w:val="003C7AEF"/>
    <w:rsid w:val="003D1418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4766"/>
    <w:rsid w:val="003F610B"/>
    <w:rsid w:val="003F6184"/>
    <w:rsid w:val="00401886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550D"/>
    <w:rsid w:val="00427680"/>
    <w:rsid w:val="00430709"/>
    <w:rsid w:val="00431164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19C1"/>
    <w:rsid w:val="0047384F"/>
    <w:rsid w:val="00474B96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36D7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4443"/>
    <w:rsid w:val="00555C99"/>
    <w:rsid w:val="00557113"/>
    <w:rsid w:val="00557308"/>
    <w:rsid w:val="00560A7E"/>
    <w:rsid w:val="005643BB"/>
    <w:rsid w:val="0056693A"/>
    <w:rsid w:val="0056720E"/>
    <w:rsid w:val="00567415"/>
    <w:rsid w:val="00567E73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01F4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001C"/>
    <w:rsid w:val="00641B62"/>
    <w:rsid w:val="00641CF6"/>
    <w:rsid w:val="00643251"/>
    <w:rsid w:val="006443AF"/>
    <w:rsid w:val="0065474A"/>
    <w:rsid w:val="006549D1"/>
    <w:rsid w:val="006606D9"/>
    <w:rsid w:val="00663987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0BD8"/>
    <w:rsid w:val="006D3D4C"/>
    <w:rsid w:val="006D3EF1"/>
    <w:rsid w:val="006D4FF5"/>
    <w:rsid w:val="006D59BE"/>
    <w:rsid w:val="006E2AE9"/>
    <w:rsid w:val="006E3670"/>
    <w:rsid w:val="006E37D6"/>
    <w:rsid w:val="006E38AC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39EA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4223"/>
    <w:rsid w:val="0076101E"/>
    <w:rsid w:val="00761036"/>
    <w:rsid w:val="007613AF"/>
    <w:rsid w:val="007613B9"/>
    <w:rsid w:val="00762783"/>
    <w:rsid w:val="007639BD"/>
    <w:rsid w:val="00763D05"/>
    <w:rsid w:val="007640FB"/>
    <w:rsid w:val="00764199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6B59"/>
    <w:rsid w:val="007A7B93"/>
    <w:rsid w:val="007B0A59"/>
    <w:rsid w:val="007B57B6"/>
    <w:rsid w:val="007C062E"/>
    <w:rsid w:val="007C1ED8"/>
    <w:rsid w:val="007C2009"/>
    <w:rsid w:val="007C2228"/>
    <w:rsid w:val="007C4472"/>
    <w:rsid w:val="007C593F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49DB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0ACE"/>
    <w:rsid w:val="00814495"/>
    <w:rsid w:val="008167C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1C99"/>
    <w:rsid w:val="00853756"/>
    <w:rsid w:val="00853FB2"/>
    <w:rsid w:val="00860B59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87998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04A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4E0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A4AE3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472B2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778EA"/>
    <w:rsid w:val="00A83353"/>
    <w:rsid w:val="00A84437"/>
    <w:rsid w:val="00A86D38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0A3F"/>
    <w:rsid w:val="00AB1204"/>
    <w:rsid w:val="00AB5AD4"/>
    <w:rsid w:val="00AC164E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F7D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6FD0"/>
    <w:rsid w:val="00BA7D0F"/>
    <w:rsid w:val="00BB09EF"/>
    <w:rsid w:val="00BB22A4"/>
    <w:rsid w:val="00BB243D"/>
    <w:rsid w:val="00BB4CD9"/>
    <w:rsid w:val="00BB50FB"/>
    <w:rsid w:val="00BB5AE4"/>
    <w:rsid w:val="00BB77AC"/>
    <w:rsid w:val="00BB7AE9"/>
    <w:rsid w:val="00BC019F"/>
    <w:rsid w:val="00BC47F4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3EA3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10E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373A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06591"/>
    <w:rsid w:val="00D138B9"/>
    <w:rsid w:val="00D13EA0"/>
    <w:rsid w:val="00D1613B"/>
    <w:rsid w:val="00D24584"/>
    <w:rsid w:val="00D25DF0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14CC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9237A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1CF8"/>
    <w:rsid w:val="00DD2123"/>
    <w:rsid w:val="00DD4D79"/>
    <w:rsid w:val="00DD5C75"/>
    <w:rsid w:val="00DE409C"/>
    <w:rsid w:val="00DE480B"/>
    <w:rsid w:val="00DE4FC1"/>
    <w:rsid w:val="00DE6567"/>
    <w:rsid w:val="00DE717C"/>
    <w:rsid w:val="00DF15B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149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0C2E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E55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5E15"/>
    <w:rsid w:val="00F7682B"/>
    <w:rsid w:val="00F76C5F"/>
    <w:rsid w:val="00F810DA"/>
    <w:rsid w:val="00F81508"/>
    <w:rsid w:val="00F8299B"/>
    <w:rsid w:val="00F83F7D"/>
    <w:rsid w:val="00F863A0"/>
    <w:rsid w:val="00F879A5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74DC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196F"/>
    <w:rsid w:val="00FE3CC6"/>
    <w:rsid w:val="00FE7089"/>
    <w:rsid w:val="00FE72AD"/>
    <w:rsid w:val="00FE7F19"/>
    <w:rsid w:val="00FF1885"/>
    <w:rsid w:val="00FF1B38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75B9F4"/>
  <w15:docId w15:val="{AC12C9A8-F8BD-414D-A4E2-0C2E6C9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customStyle="1" w:styleId="Formulareingabe">
    <w:name w:val="Formulareingabe"/>
    <w:basedOn w:val="Absatz-Standardschriftart"/>
    <w:uiPriority w:val="1"/>
    <w:rsid w:val="00D614CC"/>
    <w:rPr>
      <w:rFonts w:ascii="Arial" w:hAnsi="Arial"/>
      <w:i w:val="0"/>
      <w:color w:val="808080" w:themeColor="background1" w:themeShade="80"/>
      <w:sz w:val="22"/>
      <w:lang w:val="de-CH"/>
    </w:rPr>
  </w:style>
  <w:style w:type="character" w:styleId="Kommentarzeichen">
    <w:name w:val="annotation reference"/>
    <w:basedOn w:val="Absatz-Standardschriftart"/>
    <w:unhideWhenUsed/>
    <w:rsid w:val="00AC164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nhideWhenUsed/>
    <w:rsid w:val="00AC1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164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64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64E"/>
    <w:rPr>
      <w:rFonts w:cs="System"/>
      <w:b/>
      <w:bCs/>
      <w:spacing w:val="2"/>
      <w:sz w:val="20"/>
      <w:szCs w:val="20"/>
      <w:lang w:val="de-CH"/>
    </w:rPr>
  </w:style>
  <w:style w:type="paragraph" w:customStyle="1" w:styleId="Default">
    <w:name w:val="Default"/>
    <w:rsid w:val="00C33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el-GEF">
    <w:name w:val="Titel-GEF"/>
    <w:basedOn w:val="Standard"/>
    <w:next w:val="Standard"/>
    <w:qFormat/>
    <w:rsid w:val="00333E16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FE19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kibo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92C8C42F48A6BB17F28834A7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2ECA-4865-41BC-AB39-191DF80853C9}"/>
      </w:docPartPr>
      <w:docPartBody>
        <w:p w:rsidR="008A3967" w:rsidRDefault="00E12128" w:rsidP="00E12128">
          <w:pPr>
            <w:pStyle w:val="EC2E92C8C42F48A6BB17F28834A7D015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8F221B80257447F967E48360C06C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107-B316-4CF0-A329-FA3DABA5A331}"/>
      </w:docPartPr>
      <w:docPartBody>
        <w:p w:rsidR="008A3967" w:rsidRDefault="00E12128" w:rsidP="00E12128">
          <w:pPr>
            <w:pStyle w:val="A8F221B80257447F967E48360C06C307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F4F2CEA55EE4B349608FD454FFC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7FA95-5183-47AA-91DA-921FC6C731CE}"/>
      </w:docPartPr>
      <w:docPartBody>
        <w:p w:rsidR="008A3967" w:rsidRDefault="00E12128" w:rsidP="00E12128">
          <w:pPr>
            <w:pStyle w:val="AF4F2CEA55EE4B349608FD454FFC166F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0CB3A41A8B04FDE8A3D4E9A78E5D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1BD43-5CFD-42BD-A6CC-7F9C3248A1FD}"/>
      </w:docPartPr>
      <w:docPartBody>
        <w:p w:rsidR="008A3967" w:rsidRDefault="00E12128" w:rsidP="00E12128">
          <w:pPr>
            <w:pStyle w:val="90CB3A41A8B04FDE8A3D4E9A78E5D579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6B5F2452C42407FBD4557556FBDD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558E-8EF4-44C9-942B-D955D595D6CE}"/>
      </w:docPartPr>
      <w:docPartBody>
        <w:p w:rsidR="008A3967" w:rsidRDefault="00E12128" w:rsidP="00E12128">
          <w:pPr>
            <w:pStyle w:val="B6B5F2452C42407FBD4557556FBDD3C0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55C35F2C3DF4FFC8949AB8F4159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7975E-6B81-4144-A35B-643B2ED4CBFE}"/>
      </w:docPartPr>
      <w:docPartBody>
        <w:p w:rsidR="008A3967" w:rsidRDefault="00E12128" w:rsidP="00E12128">
          <w:pPr>
            <w:pStyle w:val="955C35F2C3DF4FFC8949AB8F415927A5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0C7AC9EC820B4193820D2BBE07569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EA90F-D0C8-4899-94B7-4BBBA7B0C1BC}"/>
      </w:docPartPr>
      <w:docPartBody>
        <w:p w:rsidR="008A3967" w:rsidRDefault="00E12128" w:rsidP="00E12128">
          <w:pPr>
            <w:pStyle w:val="0C7AC9EC820B4193820D2BBE07569E5E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5E476D12B70496E889B5D84DE18A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944E3-FDD9-4A59-BD6C-BEB25C922AD7}"/>
      </w:docPartPr>
      <w:docPartBody>
        <w:p w:rsidR="008A3967" w:rsidRDefault="00E12128" w:rsidP="00E12128">
          <w:pPr>
            <w:pStyle w:val="F5E476D12B70496E889B5D84DE18A07F2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99A3FDC5E824D9E95045B0F210FC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F0F3-0488-49E1-A768-C861A14883FA}"/>
      </w:docPartPr>
      <w:docPartBody>
        <w:p w:rsidR="008A3967" w:rsidRDefault="00E12128" w:rsidP="00E12128">
          <w:pPr>
            <w:pStyle w:val="699A3FDC5E824D9E95045B0F210FC29D25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597CFE120CF4419E8B330E989980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157E9-7815-4CE2-8A39-808A0EBF6AF2}"/>
      </w:docPartPr>
      <w:docPartBody>
        <w:p w:rsidR="008A3967" w:rsidRDefault="00E12128" w:rsidP="00E12128">
          <w:pPr>
            <w:pStyle w:val="597CFE120CF4419E8B330E98998002CF25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75B5E349FC24B1BABE6CA67F768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1307C-4321-4191-91B5-8BFE3912BDE2}"/>
      </w:docPartPr>
      <w:docPartBody>
        <w:p w:rsidR="008F2C9C" w:rsidRDefault="00E12128" w:rsidP="00E12128">
          <w:pPr>
            <w:pStyle w:val="275B5E349FC24B1BABE6CA67F7680F7712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9168F3F0446E690A61CA81084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2C7F-8461-4489-9579-735F9C24CC1E}"/>
      </w:docPartPr>
      <w:docPartBody>
        <w:p w:rsidR="008F2C9C" w:rsidRDefault="00E12128" w:rsidP="00E12128">
          <w:pPr>
            <w:pStyle w:val="56B9168F3F0446E690A61CA8108433279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09137AC974648A173F5DDD1C80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9CFD-8B43-4EE6-AB1D-B4B92EA7A6FE}"/>
      </w:docPartPr>
      <w:docPartBody>
        <w:p w:rsidR="002C1353" w:rsidRDefault="00E12128" w:rsidP="00E12128">
          <w:pPr>
            <w:pStyle w:val="A5B09137AC974648A173F5DDD1C800927"/>
          </w:pPr>
          <w:r w:rsidRPr="0025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C701A2B4B4ED3A1FBBDEDB772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9C05F-C666-470E-8F7F-A46AEF763E2F}"/>
      </w:docPartPr>
      <w:docPartBody>
        <w:p w:rsidR="00455183" w:rsidRDefault="00E12128" w:rsidP="00E12128">
          <w:pPr>
            <w:pStyle w:val="944C701A2B4B4ED3A1FBBDEDB772C6E65"/>
          </w:pPr>
          <w:r w:rsidRPr="00FE196F">
            <w:rPr>
              <w:rStyle w:val="Platzhaltertext"/>
            </w:rPr>
            <w:t>Klicken oder tippen Sie hier, um Text einzugeben</w:t>
          </w:r>
          <w:r w:rsidRPr="00257736">
            <w:rPr>
              <w:rStyle w:val="Platzhaltertext"/>
            </w:rPr>
            <w:t>.</w:t>
          </w:r>
        </w:p>
      </w:docPartBody>
    </w:docPart>
    <w:docPart>
      <w:docPartPr>
        <w:name w:val="F0E2E61AC6A144048738DFCEE460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64678-8A7E-48F0-A08B-73B4A9962C79}"/>
      </w:docPartPr>
      <w:docPartBody>
        <w:p w:rsidR="007E1936" w:rsidRDefault="00E12128" w:rsidP="00E12128">
          <w:pPr>
            <w:pStyle w:val="F0E2E61AC6A144048738DFCEE460F9D54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2F43A321B4D2F839D964AB6A8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A039-4766-4BB9-91DA-423D68F877FE}"/>
      </w:docPartPr>
      <w:docPartBody>
        <w:p w:rsidR="007E1936" w:rsidRDefault="00E12128" w:rsidP="00E12128">
          <w:pPr>
            <w:pStyle w:val="D512F43A321B4D2F839D964AB6A8EE102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5A87A7517446AA4183A54D9EF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AD2E-1C70-44E7-90A5-9B4FED8BC184}"/>
      </w:docPartPr>
      <w:docPartBody>
        <w:p w:rsidR="007E1936" w:rsidRDefault="00E12128" w:rsidP="00E12128">
          <w:pPr>
            <w:pStyle w:val="FA75A87A7517446AA4183A54D9EF76022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89E09F446D4E2DBD4A2CD0D017C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ED077-D8B7-43A9-93EE-C976747B3499}"/>
      </w:docPartPr>
      <w:docPartBody>
        <w:p w:rsidR="007E1936" w:rsidRDefault="00E12128" w:rsidP="00E12128">
          <w:pPr>
            <w:pStyle w:val="2C89E09F446D4E2DBD4A2CD0D017C1DE1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F6"/>
    <w:rsid w:val="001B0ECC"/>
    <w:rsid w:val="002055EF"/>
    <w:rsid w:val="00270958"/>
    <w:rsid w:val="00293208"/>
    <w:rsid w:val="002C1353"/>
    <w:rsid w:val="00361585"/>
    <w:rsid w:val="00455183"/>
    <w:rsid w:val="00671194"/>
    <w:rsid w:val="007E1936"/>
    <w:rsid w:val="0087363A"/>
    <w:rsid w:val="008A0A9A"/>
    <w:rsid w:val="008A3967"/>
    <w:rsid w:val="008F2C9C"/>
    <w:rsid w:val="00A352F6"/>
    <w:rsid w:val="00BE1794"/>
    <w:rsid w:val="00D647DC"/>
    <w:rsid w:val="00E12128"/>
    <w:rsid w:val="00EF178A"/>
    <w:rsid w:val="00F74D58"/>
    <w:rsid w:val="00F8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128"/>
    <w:rPr>
      <w:vanish/>
      <w:color w:val="8EAADB" w:themeColor="accent1" w:themeTint="99"/>
      <w:lang w:val="de-CH"/>
    </w:rPr>
  </w:style>
  <w:style w:type="paragraph" w:customStyle="1" w:styleId="EC2E92C8C42F48A6BB17F28834A7D01541">
    <w:name w:val="EC2E92C8C42F48A6BB17F28834A7D015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41">
    <w:name w:val="A8F221B80257447F967E48360C06C307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4F2CEA55EE4B349608FD454FFC166F3">
    <w:name w:val="AF4F2CEA55EE4B349608FD454FFC166F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41">
    <w:name w:val="90CB3A41A8B04FDE8A3D4E9A78E5D579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41">
    <w:name w:val="B6B5F2452C42407FBD4557556FBDD3C0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41">
    <w:name w:val="955C35F2C3DF4FFC8949AB8F415927A5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89E09F446D4E2DBD4A2CD0D017C1DE1">
    <w:name w:val="2C89E09F446D4E2DBD4A2CD0D017C1DE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5">
    <w:name w:val="944C701A2B4B4ED3A1FBBDEDB772C6E6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41">
    <w:name w:val="0C7AC9EC820B4193820D2BBE07569E5E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12">
    <w:name w:val="275B5E349FC24B1BABE6CA67F7680F771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7">
    <w:name w:val="A5B09137AC974648A173F5DDD1C80092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9">
    <w:name w:val="56B9168F3F0446E690A61CA810843327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12F43A321B4D2F839D964AB6A8EE102">
    <w:name w:val="D512F43A321B4D2F839D964AB6A8EE10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5A87A7517446AA4183A54D9EF76022">
    <w:name w:val="FA75A87A7517446AA4183A54D9EF7602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4">
    <w:name w:val="F0E2E61AC6A144048738DFCEE460F9D5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5">
    <w:name w:val="F5E476D12B70496E889B5D84DE18A07F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5">
    <w:name w:val="699A3FDC5E824D9E95045B0F210FC29D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5">
    <w:name w:val="597CFE120CF4419E8B330E98998002CF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CustomXMLPart">
  <AddressBlock>   
   </AddressBlock>
</officeatwork>
</file>

<file path=customXml/item3.xml><?xml version="1.0" encoding="utf-8"?>
<officeatwork xmlns="http://schemas.officeatwork.com/Medi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asterProperties">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FF893A7E-97CD-404C-9A51-1436A27F9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regger</dc:creator>
  <cp:keywords/>
  <dc:description/>
  <cp:lastModifiedBy>Leuenberger Nina Luisa, GSI-AIS</cp:lastModifiedBy>
  <cp:revision>43</cp:revision>
  <cp:lastPrinted>2023-07-25T13:34:00Z</cp:lastPrinted>
  <dcterms:created xsi:type="dcterms:W3CDTF">2022-06-21T11:37:00Z</dcterms:created>
  <dcterms:modified xsi:type="dcterms:W3CDTF">2023-09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smin Areg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